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1257C" w14:textId="5FE7DB72" w:rsidR="00535962" w:rsidRPr="00F7167E" w:rsidRDefault="00CB54ED" w:rsidP="00130549">
      <w:pPr>
        <w:tabs>
          <w:tab w:val="right" w:pos="9027"/>
        </w:tabs>
      </w:pPr>
      <w:r w:rsidRPr="0096275B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 wp14:anchorId="4F9B6096" wp14:editId="16D53190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ED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DB1757" wp14:editId="7E7EC210">
                <wp:simplePos x="0" y="0"/>
                <wp:positionH relativeFrom="column">
                  <wp:posOffset>4797425</wp:posOffset>
                </wp:positionH>
                <wp:positionV relativeFrom="paragraph">
                  <wp:posOffset>93345</wp:posOffset>
                </wp:positionV>
                <wp:extent cx="1061720" cy="412750"/>
                <wp:effectExtent l="0" t="0" r="0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E3FA2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0A35DD" w:rsidRPr="000A35DD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B175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77.75pt;margin-top:7.35pt;width:83.6pt;height: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" filled="f" stroked="f">
                <v:textbox>
                  <w:txbxContent>
                    <w:p w14:paraId="263E3FA2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A35D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0A35DD" w:rsidRPr="000A35DD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944FED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1B16A8" wp14:editId="1EC9B38B">
                <wp:simplePos x="0" y="0"/>
                <wp:positionH relativeFrom="column">
                  <wp:posOffset>4615815</wp:posOffset>
                </wp:positionH>
                <wp:positionV relativeFrom="paragraph">
                  <wp:posOffset>-66675</wp:posOffset>
                </wp:positionV>
                <wp:extent cx="1448435" cy="412115"/>
                <wp:effectExtent l="0" t="0" r="3175" b="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BB255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B16A8" id="Text Box 12" o:spid="_x0000_s1027" type="#_x0000_t202" style="position:absolute;margin-left:363.45pt;margin-top:-5.25pt;width:114.05pt;height:3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" filled="f" stroked="f">
                <v:textbox>
                  <w:txbxContent>
                    <w:p w14:paraId="767BB255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944FE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D4111C1" wp14:editId="782212DD">
                <wp:simplePos x="0" y="0"/>
                <wp:positionH relativeFrom="column">
                  <wp:posOffset>4485005</wp:posOffset>
                </wp:positionH>
                <wp:positionV relativeFrom="paragraph">
                  <wp:posOffset>-767715</wp:posOffset>
                </wp:positionV>
                <wp:extent cx="1615440" cy="701040"/>
                <wp:effectExtent l="8255" t="13335" r="5080" b="9525"/>
                <wp:wrapNone/>
                <wp:docPr id="1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1216895263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39FF7A69" w14:textId="77777777" w:rsidR="007D20AD" w:rsidRPr="007D20AD" w:rsidRDefault="007D20AD" w:rsidP="007D20AD">
                                        <w:r w:rsidRPr="007D20AD">
                                          <w:t>AYUNTAMIENTO MOCA-CCC-CP-2023-0001</w:t>
                                        </w:r>
                                      </w:p>
                                    </w:sdtContent>
                                  </w:sdt>
                                  <w:p w14:paraId="6BBE70DC" w14:textId="1907F240" w:rsidR="00130549" w:rsidRPr="00535962" w:rsidRDefault="00000000" w:rsidP="00130549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331146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111C1" id="Group 20" o:spid="_x0000_s1028" style="position:absolute;margin-left:353.15pt;margin-top:-60.4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">
                <v:rect id="Rectangle 21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2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23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1216895263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14:paraId="39FF7A69" w14:textId="77777777" w:rsidR="007D20AD" w:rsidRPr="007D20AD" w:rsidRDefault="007D20AD" w:rsidP="007D20AD">
                                  <w:r w:rsidRPr="007D20AD">
                                    <w:t>AYUNTAMIENTO MOCA-CCC-CP-2023-0001</w:t>
                                  </w:r>
                                </w:p>
                              </w:sdtContent>
                            </w:sdt>
                            <w:p w14:paraId="6BBE70DC" w14:textId="1907F240" w:rsidR="00130549" w:rsidRPr="00535962" w:rsidRDefault="00000000" w:rsidP="00130549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0A331146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44FED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31A84" wp14:editId="430C54EB">
                <wp:simplePos x="0" y="0"/>
                <wp:positionH relativeFrom="column">
                  <wp:posOffset>-453390</wp:posOffset>
                </wp:positionH>
                <wp:positionV relativeFrom="paragraph">
                  <wp:posOffset>-572135</wp:posOffset>
                </wp:positionV>
                <wp:extent cx="1028700" cy="1078230"/>
                <wp:effectExtent l="381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Content>
                              <w:p w14:paraId="47A0C79E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ED7CBEF" wp14:editId="37B799EB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31A84" id="Text Box 2" o:spid="_x0000_s1033" type="#_x0000_t202" style="position:absolute;margin-left:-35.7pt;margin-top:-45.0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Content>
                        <w:p w14:paraId="47A0C79E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ED7CBEF" wp14:editId="37B799EB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44FE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2D081A" wp14:editId="472E53BE">
                <wp:simplePos x="0" y="0"/>
                <wp:positionH relativeFrom="column">
                  <wp:posOffset>-372745</wp:posOffset>
                </wp:positionH>
                <wp:positionV relativeFrom="paragraph">
                  <wp:posOffset>-767715</wp:posOffset>
                </wp:positionV>
                <wp:extent cx="948055" cy="305435"/>
                <wp:effectExtent l="0" t="381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D538C" w14:textId="77777777" w:rsidR="004D25CB" w:rsidRPr="00DF6AAE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F6AA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D081A" id="Text Box 26" o:spid="_x0000_s1034" type="#_x0000_t202" style="position:absolute;margin-left:-29.35pt;margin-top:-60.4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" filled="f" stroked="f">
                <v:textbox inset="0,0,0,0">
                  <w:txbxContent>
                    <w:p w14:paraId="4D9D538C" w14:textId="77777777" w:rsidR="004D25CB" w:rsidRPr="00DF6AAE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F6AA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8</w:t>
                      </w:r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14:paraId="38A7E9C7" w14:textId="2EFA045A" w:rsidR="00535962" w:rsidRPr="00535962" w:rsidRDefault="00944FED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9CB898" wp14:editId="314B4099">
                <wp:simplePos x="0" y="0"/>
                <wp:positionH relativeFrom="column">
                  <wp:posOffset>1360170</wp:posOffset>
                </wp:positionH>
                <wp:positionV relativeFrom="paragraph">
                  <wp:posOffset>67310</wp:posOffset>
                </wp:positionV>
                <wp:extent cx="3171825" cy="279400"/>
                <wp:effectExtent l="0" t="2540" r="1905" b="381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AA1EC" w14:textId="77777777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CB898" id="Text Box 16" o:spid="_x0000_s1035" type="#_x0000_t202" style="position:absolute;margin-left:107.1pt;margin-top:5.3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" stroked="f">
                <v:textbox>
                  <w:txbxContent>
                    <w:p w14:paraId="7E7AA1EC" w14:textId="77777777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CC04811" w14:textId="7F2731B0" w:rsidR="00535962" w:rsidRDefault="00944FED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626F51" wp14:editId="77E09E56">
                <wp:simplePos x="0" y="0"/>
                <wp:positionH relativeFrom="column">
                  <wp:posOffset>999490</wp:posOffset>
                </wp:positionH>
                <wp:positionV relativeFrom="paragraph">
                  <wp:posOffset>126365</wp:posOffset>
                </wp:positionV>
                <wp:extent cx="3744595" cy="304800"/>
                <wp:effectExtent l="0" t="0" r="0" b="317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687DF" w14:textId="77777777" w:rsidR="00F7443C" w:rsidRPr="00E82502" w:rsidRDefault="008A04C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xperiencia profESIONAL DEL PERSONAL PRINCIPAL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26F51" id="Text Box 18" o:spid="_x0000_s1036" type="#_x0000_t202" style="position:absolute;margin-left:78.7pt;margin-top:9.95pt;width:29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" stroked="f">
                <v:textbox>
                  <w:txbxContent>
                    <w:p w14:paraId="1E9687DF" w14:textId="77777777" w:rsidR="00F7443C" w:rsidRPr="00E82502" w:rsidRDefault="008A04C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xperiencia profESIONAL DEL PERSONAL PRINCIPAL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79986AD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77D04DCC" w14:textId="77777777"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14:paraId="0D4578BC" w14:textId="77777777"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14:paraId="3D356DE2" w14:textId="77777777"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14:paraId="45C549AC" w14:textId="40E79620"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  <w:r w:rsidR="00F5787E">
        <w:t xml:space="preserve"> Inoa Ramos</w:t>
      </w:r>
    </w:p>
    <w:p w14:paraId="3CA82BC5" w14:textId="4E1B39A5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  <w:r w:rsidR="00F5787E">
        <w:t xml:space="preserve"> </w:t>
      </w:r>
      <w:proofErr w:type="spellStart"/>
      <w:r w:rsidR="00F5787E">
        <w:t>Yanirys</w:t>
      </w:r>
      <w:proofErr w:type="spellEnd"/>
      <w:r w:rsidR="00F5787E">
        <w:t xml:space="preserve"> Altagracia</w:t>
      </w:r>
    </w:p>
    <w:p w14:paraId="1AA3E7B4" w14:textId="0642C5A8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  <w:r w:rsidR="00F5787E">
        <w:t xml:space="preserve"> Santiago de los Caballeros </w:t>
      </w:r>
    </w:p>
    <w:p w14:paraId="1CFCB4A4" w14:textId="634C7491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  <w:r w:rsidR="00F5787E">
        <w:t xml:space="preserve"> Dominicana</w:t>
      </w:r>
    </w:p>
    <w:p w14:paraId="25AABFA9" w14:textId="6E7B853D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  <w:r w:rsidR="00F5787E">
        <w:t xml:space="preserve"> Soltera</w:t>
      </w:r>
    </w:p>
    <w:p w14:paraId="22878632" w14:textId="3CC07F53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  <w:r w:rsidR="00F5787E">
        <w:t xml:space="preserve"> Ingeniera Civil</w:t>
      </w:r>
    </w:p>
    <w:p w14:paraId="4433F0CC" w14:textId="4628649D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  <w:r w:rsidR="007E384A" w:rsidRPr="007E384A">
        <w:t>Autopista Duarte, km 7 1/2m callejón nuevo, 26, centro de la ciudad.</w:t>
      </w:r>
      <w:r w:rsidR="007E384A">
        <w:t xml:space="preserve"> </w:t>
      </w:r>
      <w:r w:rsidR="007E384A" w:rsidRPr="007E384A">
        <w:t>829-765-7656</w:t>
      </w:r>
      <w:r w:rsidR="007E384A">
        <w:t xml:space="preserve"> </w:t>
      </w:r>
      <w:r w:rsidR="007E384A" w:rsidRPr="007E384A">
        <w:t>ing.yanirysinoa@hotmail.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1698"/>
        <w:gridCol w:w="3675"/>
      </w:tblGrid>
      <w:tr w:rsidR="0004494E" w:rsidRPr="008A04C0" w14:paraId="42098717" w14:textId="77777777" w:rsidTr="009079FB">
        <w:trPr>
          <w:trHeight w:val="255"/>
        </w:trPr>
        <w:tc>
          <w:tcPr>
            <w:tcW w:w="3402" w:type="dxa"/>
            <w:vAlign w:val="center"/>
          </w:tcPr>
          <w:p w14:paraId="17A9AAA3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14:paraId="6303F199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14:paraId="2958783D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14:paraId="3A5848EC" w14:textId="77777777" w:rsidTr="009079FB">
        <w:trPr>
          <w:trHeight w:val="731"/>
        </w:trPr>
        <w:tc>
          <w:tcPr>
            <w:tcW w:w="3402" w:type="dxa"/>
          </w:tcPr>
          <w:p w14:paraId="02904969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5D02A1" w14:textId="77777777"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14:paraId="2F3AD141" w14:textId="77777777"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14:paraId="7E7A7144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093B7CC1" w14:textId="77777777" w:rsidTr="009079FB">
        <w:trPr>
          <w:trHeight w:val="731"/>
        </w:trPr>
        <w:tc>
          <w:tcPr>
            <w:tcW w:w="3402" w:type="dxa"/>
          </w:tcPr>
          <w:p w14:paraId="67F24C17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5DFDB3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11DA92B9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44E4C175" w14:textId="77777777" w:rsidTr="009079FB">
        <w:trPr>
          <w:trHeight w:val="731"/>
        </w:trPr>
        <w:tc>
          <w:tcPr>
            <w:tcW w:w="3402" w:type="dxa"/>
          </w:tcPr>
          <w:p w14:paraId="4A2DBEC5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FC706B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0A71A572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6DE8471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718B9BD8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14:paraId="13E6A189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14:paraId="285FB1B1" w14:textId="77777777" w:rsidTr="009079FB">
        <w:tc>
          <w:tcPr>
            <w:tcW w:w="3229" w:type="dxa"/>
            <w:vAlign w:val="center"/>
          </w:tcPr>
          <w:p w14:paraId="11CFC62F" w14:textId="77777777"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14:paraId="6AF2C280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14:paraId="7E1CA900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14:paraId="2C8C529F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14:paraId="1E4A6DB6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14:paraId="13DF5931" w14:textId="77777777" w:rsidTr="009079FB">
        <w:tc>
          <w:tcPr>
            <w:tcW w:w="3229" w:type="dxa"/>
          </w:tcPr>
          <w:p w14:paraId="7A308D38" w14:textId="667EF659" w:rsidR="008A04C0" w:rsidRPr="008A04C0" w:rsidRDefault="007D20AD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t>Español</w:t>
            </w:r>
          </w:p>
        </w:tc>
        <w:tc>
          <w:tcPr>
            <w:tcW w:w="2441" w:type="dxa"/>
          </w:tcPr>
          <w:p w14:paraId="33A686D8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14:paraId="168FDCB8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1634DD76" w14:textId="77777777" w:rsid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81346ED" w14:textId="72166D2A" w:rsidR="007D20AD" w:rsidRPr="008A04C0" w:rsidRDefault="007D20AD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t>x</w:t>
            </w:r>
          </w:p>
        </w:tc>
        <w:tc>
          <w:tcPr>
            <w:tcW w:w="993" w:type="dxa"/>
          </w:tcPr>
          <w:p w14:paraId="43AD90BC" w14:textId="77777777" w:rsid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694C1E6" w14:textId="7496541C" w:rsidR="007D20AD" w:rsidRPr="008A04C0" w:rsidRDefault="007D20AD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t>x</w:t>
            </w:r>
          </w:p>
        </w:tc>
      </w:tr>
      <w:tr w:rsidR="009079FB" w:rsidRPr="008A04C0" w14:paraId="737814CD" w14:textId="77777777" w:rsidTr="009079FB">
        <w:tc>
          <w:tcPr>
            <w:tcW w:w="3229" w:type="dxa"/>
          </w:tcPr>
          <w:p w14:paraId="7A6D6EF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5346BC1E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5BABA25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627FBC78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596E31C4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1CC4451F" w14:textId="77777777" w:rsidTr="009079FB">
        <w:tc>
          <w:tcPr>
            <w:tcW w:w="3229" w:type="dxa"/>
          </w:tcPr>
          <w:p w14:paraId="60C2EC30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30EBE70C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650B89A1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06ABD044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08616DF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09C6611" w14:textId="77777777"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7B046FAA" w14:textId="77777777"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743CD69F" w14:textId="17011BB8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  <w:r w:rsidR="007D20AD">
        <w:t xml:space="preserve"> Colegio Dominicano de Ingenieros Arquitectos y Agrimensores (CODIA)</w:t>
      </w:r>
    </w:p>
    <w:p w14:paraId="5D029A5B" w14:textId="21C82D95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  <w:r w:rsidR="007D20AD">
        <w:t xml:space="preserve"> Miembro</w:t>
      </w:r>
    </w:p>
    <w:p w14:paraId="47E873FE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Otras competencias. (informática, </w:t>
      </w:r>
      <w:proofErr w:type="spellStart"/>
      <w:r w:rsidRPr="008A04C0">
        <w:rPr>
          <w:rFonts w:ascii="Arial" w:hAnsi="Arial" w:cs="Arial"/>
          <w:bCs/>
          <w:sz w:val="22"/>
          <w:szCs w:val="22"/>
        </w:rPr>
        <w:t>etc</w:t>
      </w:r>
      <w:proofErr w:type="spellEnd"/>
      <w:r w:rsidRPr="008A04C0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:</w:t>
      </w:r>
    </w:p>
    <w:p w14:paraId="3BB6B66F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14:paraId="6B818E06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643263E1" w14:textId="45D0225B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  <w:r w:rsidR="007D20AD">
        <w:t xml:space="preserve"> no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14:paraId="01FA711C" w14:textId="77777777" w:rsidTr="009079FB">
        <w:tc>
          <w:tcPr>
            <w:tcW w:w="3261" w:type="dxa"/>
            <w:vAlign w:val="center"/>
          </w:tcPr>
          <w:p w14:paraId="7C2E978F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14:paraId="22794D93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2A1C75D" w14:textId="77777777"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14:paraId="3369EEC9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14:paraId="342F09AD" w14:textId="77777777" w:rsidTr="009079FB">
        <w:tc>
          <w:tcPr>
            <w:tcW w:w="3261" w:type="dxa"/>
          </w:tcPr>
          <w:p w14:paraId="7FD1FBB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35B26C55" w14:textId="77777777"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14:paraId="18F2C2FC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14:paraId="561546FF" w14:textId="77777777" w:rsidTr="009079FB">
        <w:tc>
          <w:tcPr>
            <w:tcW w:w="3261" w:type="dxa"/>
          </w:tcPr>
          <w:p w14:paraId="0B92FA4F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20994E9D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3469B36E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9517BC8" w14:textId="77777777"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160664A7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14:paraId="7C72E22E" w14:textId="77777777" w:rsidTr="009079FB">
        <w:tc>
          <w:tcPr>
            <w:tcW w:w="1560" w:type="dxa"/>
            <w:vAlign w:val="center"/>
          </w:tcPr>
          <w:p w14:paraId="0E50089A" w14:textId="77777777"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2F66BCAF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14:paraId="13615D05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14:paraId="193A3B52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14:paraId="6A027C99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14:paraId="43862397" w14:textId="77777777" w:rsidTr="009079FB">
        <w:tc>
          <w:tcPr>
            <w:tcW w:w="1560" w:type="dxa"/>
          </w:tcPr>
          <w:p w14:paraId="5E5BEE6D" w14:textId="77777777"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14:paraId="07D6C536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55585486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AF8374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4052CCC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0A41E062" w14:textId="77777777" w:rsidTr="009079FB">
        <w:tc>
          <w:tcPr>
            <w:tcW w:w="1560" w:type="dxa"/>
          </w:tcPr>
          <w:p w14:paraId="0C102E0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3C271AC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358FB6FD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6BEA24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780245EF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6A288A6F" w14:textId="77777777" w:rsidTr="009079FB">
        <w:tc>
          <w:tcPr>
            <w:tcW w:w="1560" w:type="dxa"/>
          </w:tcPr>
          <w:p w14:paraId="1C49BB2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39CF5A5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4788A32B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E8757F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73F070E9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1B97159D" w14:textId="77777777" w:rsidTr="009079FB">
        <w:tc>
          <w:tcPr>
            <w:tcW w:w="1560" w:type="dxa"/>
          </w:tcPr>
          <w:p w14:paraId="3053C4D4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8B2C03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C842D6F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CFCB0D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5FAD6F6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E24EA0D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933A92C" w14:textId="77777777"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14:paraId="0DEDDC85" w14:textId="29339940"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Publicaciones y </w:t>
      </w:r>
      <w:proofErr w:type="spellStart"/>
      <w:proofErr w:type="gramStart"/>
      <w:r w:rsidRPr="008A04C0">
        <w:rPr>
          <w:rFonts w:ascii="Arial" w:hAnsi="Arial" w:cs="Arial"/>
          <w:bCs/>
          <w:sz w:val="22"/>
          <w:szCs w:val="22"/>
        </w:rPr>
        <w:t>Seminarios</w:t>
      </w:r>
      <w:r>
        <w:rPr>
          <w:rFonts w:ascii="Arial" w:hAnsi="Arial" w:cs="Arial"/>
          <w:bCs/>
          <w:sz w:val="22"/>
          <w:szCs w:val="22"/>
        </w:rPr>
        <w:t>:</w:t>
      </w:r>
      <w:r w:rsidR="007D20AD">
        <w:t>CODIA</w:t>
      </w:r>
      <w:proofErr w:type="spellEnd"/>
      <w:proofErr w:type="gramEnd"/>
    </w:p>
    <w:p w14:paraId="7931A47E" w14:textId="77777777"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14:paraId="00806F3D" w14:textId="77777777"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5A381535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14:paraId="349265E0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14:paraId="6F5B1C96" w14:textId="124A890E"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</w:t>
      </w:r>
    </w:p>
    <w:p w14:paraId="15649B02" w14:textId="77777777"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61101" w14:textId="77777777" w:rsidR="00C75596" w:rsidRDefault="00C75596" w:rsidP="001007E7">
      <w:pPr>
        <w:spacing w:after="0" w:line="240" w:lineRule="auto"/>
      </w:pPr>
      <w:r>
        <w:separator/>
      </w:r>
    </w:p>
  </w:endnote>
  <w:endnote w:type="continuationSeparator" w:id="0">
    <w:p w14:paraId="302DD034" w14:textId="77777777" w:rsidR="00C75596" w:rsidRDefault="00C7559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BE57D" w14:textId="446AD137" w:rsidR="001007E7" w:rsidRDefault="00944FED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A04475" wp14:editId="0F517E66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D4866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45752">
                            <w:rPr>
                              <w:sz w:val="14"/>
                              <w:lang w:val="es-DO"/>
                            </w:rPr>
                            <w:t>UR.10.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044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" filled="f" stroked="f">
              <v:textbox inset="0,0,0,0">
                <w:txbxContent>
                  <w:p w14:paraId="00AD4866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45752">
                      <w:rPr>
                        <w:sz w:val="14"/>
                        <w:lang w:val="es-DO"/>
                      </w:rPr>
                      <w:t>UR.10.201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6F29AD" wp14:editId="65E4D5A1">
              <wp:simplePos x="0" y="0"/>
              <wp:positionH relativeFrom="column">
                <wp:posOffset>4669155</wp:posOffset>
              </wp:positionH>
              <wp:positionV relativeFrom="paragraph">
                <wp:posOffset>-162560</wp:posOffset>
              </wp:positionV>
              <wp:extent cx="1474470" cy="413385"/>
              <wp:effectExtent l="190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EC681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68822BB9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6F29AD" id="Text Box 3" o:spid="_x0000_s1039" type="#_x0000_t202" style="position:absolute;margin-left:367.6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" filled="f" stroked="f">
              <v:textbox inset="0,0,0,0">
                <w:txbxContent>
                  <w:p w14:paraId="472EC681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68822BB9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329E9E47" wp14:editId="0A2AC7C3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02FCCEC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44D52B6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0EF4565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6460B4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82BAFF5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FBA71" w14:textId="77777777" w:rsidR="00C75596" w:rsidRDefault="00C75596" w:rsidP="001007E7">
      <w:pPr>
        <w:spacing w:after="0" w:line="240" w:lineRule="auto"/>
      </w:pPr>
      <w:r>
        <w:separator/>
      </w:r>
    </w:p>
  </w:footnote>
  <w:footnote w:type="continuationSeparator" w:id="0">
    <w:p w14:paraId="1EB72395" w14:textId="77777777" w:rsidR="00C75596" w:rsidRDefault="00C75596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72E6" w14:textId="49C92693" w:rsidR="004D25CB" w:rsidRDefault="00944FED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1DD5D0" wp14:editId="57E6BC0D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989D39" w14:textId="77777777"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B54E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CB54ED" w:rsidRPr="00CB54E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DD5D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Q4h3QEAAKE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" filled="f" stroked="f">
              <v:textbox>
                <w:txbxContent>
                  <w:p w14:paraId="19989D39" w14:textId="77777777"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CB54ED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CB54ED" w:rsidRPr="00CB54ED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246672">
    <w:abstractNumId w:val="0"/>
  </w:num>
  <w:num w:numId="2" w16cid:durableId="1244337425">
    <w:abstractNumId w:val="2"/>
  </w:num>
  <w:num w:numId="3" w16cid:durableId="1460420300">
    <w:abstractNumId w:val="1"/>
  </w:num>
  <w:num w:numId="4" w16cid:durableId="1763452897">
    <w:abstractNumId w:val="3"/>
  </w:num>
  <w:num w:numId="5" w16cid:durableId="1609198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48A5"/>
    <w:rsid w:val="00656060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7D20AD"/>
    <w:rsid w:val="007E384A"/>
    <w:rsid w:val="00820C9F"/>
    <w:rsid w:val="0082707E"/>
    <w:rsid w:val="008315B0"/>
    <w:rsid w:val="008A04C0"/>
    <w:rsid w:val="008B3AE5"/>
    <w:rsid w:val="008C388B"/>
    <w:rsid w:val="008D73DC"/>
    <w:rsid w:val="009079FB"/>
    <w:rsid w:val="00944FED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75596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5787E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;"/>
  <w14:docId w14:val="0BECAF09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8C46-4C45-4D91-9E8B-4C548A16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23</TotalTime>
  <Pages>3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oca 01</cp:lastModifiedBy>
  <cp:revision>5</cp:revision>
  <cp:lastPrinted>2011-03-04T18:59:00Z</cp:lastPrinted>
  <dcterms:created xsi:type="dcterms:W3CDTF">2022-07-28T12:13:00Z</dcterms:created>
  <dcterms:modified xsi:type="dcterms:W3CDTF">2023-03-27T17:25:00Z</dcterms:modified>
</cp:coreProperties>
</file>